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252" w:tblpY="23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BE7AE3" w:rsidRPr="003A30C9" w:rsidTr="00B03F66">
        <w:trPr>
          <w:trHeight w:val="13040"/>
        </w:trPr>
        <w:tc>
          <w:tcPr>
            <w:tcW w:w="9918" w:type="dxa"/>
          </w:tcPr>
          <w:p w:rsidR="00BE7AE3" w:rsidRDefault="00BE7AE3" w:rsidP="00F93B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: </w:t>
            </w:r>
          </w:p>
          <w:p w:rsidR="00B03F66" w:rsidRPr="003A30C9" w:rsidRDefault="00B03F66" w:rsidP="00F93B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AE3" w:rsidRPr="00B03F66" w:rsidRDefault="00BE7AE3" w:rsidP="00F93B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Head of Treasury Division (FO)</w:t>
            </w:r>
          </w:p>
          <w:p w:rsidR="00BE7AE3" w:rsidRPr="003A30C9" w:rsidRDefault="00B03F66" w:rsidP="00F93B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l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k Bangladesh PLC.</w:t>
            </w:r>
          </w:p>
          <w:p w:rsidR="00B03F66" w:rsidRDefault="00B03F66" w:rsidP="00F93B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d Office, 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kus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/A, </w:t>
            </w:r>
          </w:p>
          <w:p w:rsidR="00BE7AE3" w:rsidRPr="003A30C9" w:rsidRDefault="00B03F66" w:rsidP="00F93B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aka-1000</w:t>
            </w:r>
          </w:p>
          <w:p w:rsidR="00BE7AE3" w:rsidRPr="003A30C9" w:rsidRDefault="00BE7AE3" w:rsidP="00F93BAA">
            <w:pPr>
              <w:spacing w:after="0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AE3" w:rsidRPr="003A30C9" w:rsidRDefault="00BE7AE3" w:rsidP="00F93B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0C9">
              <w:rPr>
                <w:rFonts w:ascii="Times New Roman" w:eastAsia="Times New Roman" w:hAnsi="Times New Roman" w:cs="Times New Roman"/>
                <w:sz w:val="24"/>
                <w:szCs w:val="24"/>
              </w:rPr>
              <w:t>Through: Manager, [Branch Name], [Bank Name]</w:t>
            </w:r>
          </w:p>
          <w:p w:rsidR="00BE7AE3" w:rsidRPr="003A30C9" w:rsidRDefault="00BE7AE3" w:rsidP="00F93BAA">
            <w:pPr>
              <w:spacing w:after="0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AE3" w:rsidRPr="003A30C9" w:rsidRDefault="00BE7AE3" w:rsidP="00F93B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: Bid Submission Request for </w:t>
            </w:r>
            <w:r w:rsidRPr="003A3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BRR-1</w:t>
            </w:r>
            <w:r w:rsidRPr="003A3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ocio-Economic </w:t>
            </w:r>
            <w:r w:rsidRPr="003A3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velopment </w:t>
            </w:r>
            <w:proofErr w:type="spellStart"/>
            <w:r w:rsidR="00F9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kuk</w:t>
            </w:r>
            <w:proofErr w:type="spellEnd"/>
            <w:r w:rsidR="00F9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ction.</w:t>
            </w:r>
          </w:p>
          <w:p w:rsidR="00BE7AE3" w:rsidRPr="003A30C9" w:rsidRDefault="00BE7AE3" w:rsidP="00F93BAA">
            <w:pPr>
              <w:spacing w:after="0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AE3" w:rsidRPr="003A30C9" w:rsidRDefault="00BE7AE3" w:rsidP="00F93BAA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ar Sir/Madam, </w:t>
            </w:r>
          </w:p>
          <w:p w:rsidR="00BE7AE3" w:rsidRPr="003A30C9" w:rsidRDefault="00BE7AE3" w:rsidP="00F93BAA">
            <w:pPr>
              <w:spacing w:after="0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AE3" w:rsidRPr="003A30C9" w:rsidRDefault="00BE7AE3" w:rsidP="00F93BA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/We authorize you to submit a bid on behalf of me/us for the captioned </w:t>
            </w:r>
            <w:proofErr w:type="spellStart"/>
            <w:r w:rsidRPr="003A3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kuk</w:t>
            </w:r>
            <w:proofErr w:type="spellEnd"/>
            <w:r w:rsidRPr="003A30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uction under the following terms:</w:t>
            </w:r>
          </w:p>
          <w:p w:rsidR="00BE7AE3" w:rsidRPr="003A30C9" w:rsidRDefault="00BE7AE3" w:rsidP="00F93BAA">
            <w:pPr>
              <w:spacing w:after="0"/>
              <w:ind w:left="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7AE3" w:rsidRPr="003A30C9" w:rsidRDefault="00BE7AE3" w:rsidP="00F93BAA">
            <w:pPr>
              <w:numPr>
                <w:ilvl w:val="0"/>
                <w:numId w:val="21"/>
              </w:numPr>
              <w:spacing w:after="0"/>
              <w:ind w:left="10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ount in Figures. </w:t>
            </w:r>
          </w:p>
          <w:p w:rsidR="00BE7AE3" w:rsidRPr="003A30C9" w:rsidRDefault="00BE7AE3" w:rsidP="00F93BAA">
            <w:pPr>
              <w:numPr>
                <w:ilvl w:val="0"/>
                <w:numId w:val="21"/>
              </w:numPr>
              <w:spacing w:after="0"/>
              <w:ind w:left="10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ount in Words: </w:t>
            </w:r>
          </w:p>
          <w:p w:rsidR="00BE7AE3" w:rsidRPr="003A30C9" w:rsidRDefault="00BE7AE3" w:rsidP="00F93BAA">
            <w:pPr>
              <w:numPr>
                <w:ilvl w:val="0"/>
                <w:numId w:val="21"/>
              </w:numPr>
              <w:spacing w:after="0"/>
              <w:ind w:left="10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unt Details:</w:t>
            </w:r>
          </w:p>
          <w:p w:rsidR="00BE7AE3" w:rsidRPr="003A30C9" w:rsidRDefault="00BE7AE3" w:rsidP="00F93BAA">
            <w:pPr>
              <w:numPr>
                <w:ilvl w:val="0"/>
                <w:numId w:val="25"/>
              </w:numPr>
              <w:spacing w:after="0" w:line="360" w:lineRule="auto"/>
              <w:ind w:left="17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unt Holder Name:</w:t>
            </w:r>
          </w:p>
          <w:p w:rsidR="00BE7AE3" w:rsidRPr="003A30C9" w:rsidRDefault="00BE7AE3" w:rsidP="00F93BAA">
            <w:pPr>
              <w:numPr>
                <w:ilvl w:val="0"/>
                <w:numId w:val="25"/>
              </w:numPr>
              <w:spacing w:after="0" w:line="360" w:lineRule="auto"/>
              <w:ind w:left="17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count Number: </w:t>
            </w:r>
          </w:p>
          <w:p w:rsidR="00BE7AE3" w:rsidRPr="003A30C9" w:rsidRDefault="00BE7AE3" w:rsidP="00F93BAA">
            <w:pPr>
              <w:numPr>
                <w:ilvl w:val="0"/>
                <w:numId w:val="25"/>
              </w:numPr>
              <w:spacing w:after="0" w:line="360" w:lineRule="auto"/>
              <w:ind w:left="17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count Type: </w:t>
            </w:r>
          </w:p>
          <w:p w:rsidR="00BE7AE3" w:rsidRDefault="00BE7AE3" w:rsidP="00F93BAA">
            <w:pPr>
              <w:numPr>
                <w:ilvl w:val="0"/>
                <w:numId w:val="25"/>
              </w:numPr>
              <w:spacing w:after="0" w:line="360" w:lineRule="auto"/>
              <w:ind w:left="17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anch Name:</w:t>
            </w:r>
          </w:p>
          <w:p w:rsidR="00F93BAA" w:rsidRPr="003A30C9" w:rsidRDefault="00F93BAA" w:rsidP="00F93BAA">
            <w:pPr>
              <w:numPr>
                <w:ilvl w:val="0"/>
                <w:numId w:val="25"/>
              </w:numPr>
              <w:spacing w:after="0" w:line="360" w:lineRule="auto"/>
              <w:ind w:left="17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k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vestor ID (SIID):</w:t>
            </w:r>
          </w:p>
          <w:p w:rsidR="00BE7AE3" w:rsidRPr="003A30C9" w:rsidRDefault="00BE7AE3" w:rsidP="00F93BAA">
            <w:pPr>
              <w:spacing w:after="0"/>
              <w:ind w:left="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7AE3" w:rsidRPr="003A30C9" w:rsidRDefault="00BE7AE3" w:rsidP="00F93BAA">
            <w:pPr>
              <w:pStyle w:val="Title"/>
              <w:spacing w:after="240" w:line="276" w:lineRule="auto"/>
              <w:jc w:val="both"/>
              <w:rPr>
                <w:b w:val="0"/>
                <w:bCs w:val="0"/>
              </w:rPr>
            </w:pPr>
            <w:r w:rsidRPr="003A30C9">
              <w:rPr>
                <w:b w:val="0"/>
                <w:bCs w:val="0"/>
              </w:rPr>
              <w:t>I/We have arranged adequate funds in the mentioned account maintained with you. You are hereby authorized to debit the relevant amount from the said account.</w:t>
            </w:r>
          </w:p>
          <w:p w:rsidR="00BE7AE3" w:rsidRPr="003A30C9" w:rsidRDefault="00BE7AE3" w:rsidP="00F93BAA">
            <w:pPr>
              <w:pStyle w:val="Title"/>
              <w:spacing w:line="276" w:lineRule="auto"/>
              <w:jc w:val="both"/>
              <w:rPr>
                <w:b w:val="0"/>
                <w:bCs w:val="0"/>
              </w:rPr>
            </w:pPr>
            <w:r w:rsidRPr="003A30C9">
              <w:rPr>
                <w:b w:val="0"/>
                <w:bCs w:val="0"/>
              </w:rPr>
              <w:t>Please, do the needful at your end.</w:t>
            </w:r>
          </w:p>
          <w:p w:rsidR="00BE7AE3" w:rsidRPr="003A30C9" w:rsidRDefault="00BE7AE3" w:rsidP="00F93BAA">
            <w:pPr>
              <w:pStyle w:val="Title"/>
              <w:ind w:left="337"/>
              <w:jc w:val="both"/>
              <w:rPr>
                <w:b w:val="0"/>
                <w:bCs w:val="0"/>
              </w:rPr>
            </w:pPr>
          </w:p>
          <w:p w:rsidR="00BE7AE3" w:rsidRPr="003A30C9" w:rsidRDefault="00BE7AE3" w:rsidP="00F93B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0C9">
              <w:rPr>
                <w:rFonts w:ascii="Times New Roman" w:eastAsia="Times New Roman" w:hAnsi="Times New Roman" w:cs="Times New Roman"/>
                <w:sz w:val="24"/>
                <w:szCs w:val="24"/>
              </w:rPr>
              <w:t>Thanking you.</w:t>
            </w:r>
          </w:p>
          <w:p w:rsidR="00BE7AE3" w:rsidRPr="003A30C9" w:rsidRDefault="00BE7AE3" w:rsidP="00F93BAA">
            <w:pPr>
              <w:spacing w:after="0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AE3" w:rsidRPr="003A30C9" w:rsidRDefault="00BE7AE3" w:rsidP="00F93B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0C9">
              <w:rPr>
                <w:rFonts w:ascii="Times New Roman" w:eastAsia="Times New Roman" w:hAnsi="Times New Roman" w:cs="Times New Roman"/>
                <w:sz w:val="24"/>
                <w:szCs w:val="24"/>
              </w:rPr>
              <w:t>With regards,</w:t>
            </w:r>
          </w:p>
          <w:p w:rsidR="00BE7AE3" w:rsidRPr="003A30C9" w:rsidRDefault="00BE7AE3" w:rsidP="00F93BAA">
            <w:pPr>
              <w:spacing w:after="0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AE3" w:rsidRPr="003A30C9" w:rsidRDefault="00BE7AE3" w:rsidP="00F93BAA">
            <w:pPr>
              <w:spacing w:after="0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AE3" w:rsidRPr="003A30C9" w:rsidRDefault="00BE7AE3" w:rsidP="00F93B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ature                                                               </w:t>
            </w:r>
          </w:p>
          <w:p w:rsidR="00BE7AE3" w:rsidRPr="003A30C9" w:rsidRDefault="00BE7AE3" w:rsidP="00F93BAA">
            <w:pPr>
              <w:tabs>
                <w:tab w:val="left" w:pos="6015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3A30C9">
              <w:rPr>
                <w:rFonts w:ascii="Times New Roman" w:eastAsia="Times New Roman" w:hAnsi="Times New Roman" w:cs="Times New Roman"/>
                <w:sz w:val="24"/>
                <w:szCs w:val="24"/>
              </w:rPr>
              <w:t>Name: …………………</w:t>
            </w:r>
            <w:proofErr w:type="gramStart"/>
            <w:r w:rsidRPr="003A30C9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3A3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3A30C9"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</w:tr>
    </w:tbl>
    <w:p w:rsidR="00B836AA" w:rsidRPr="00B836AA" w:rsidRDefault="00B836AA" w:rsidP="00C61F54">
      <w:pPr>
        <w:rPr>
          <w:lang w:val="en-GB"/>
        </w:rPr>
      </w:pPr>
      <w:bookmarkStart w:id="0" w:name="_GoBack"/>
      <w:bookmarkEnd w:id="0"/>
    </w:p>
    <w:sectPr w:rsidR="00B836AA" w:rsidRPr="00B836AA" w:rsidSect="00770D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84" w:rsidRDefault="00101884" w:rsidP="00746B1E">
      <w:pPr>
        <w:spacing w:after="0" w:line="240" w:lineRule="auto"/>
      </w:pPr>
      <w:r>
        <w:separator/>
      </w:r>
    </w:p>
  </w:endnote>
  <w:endnote w:type="continuationSeparator" w:id="0">
    <w:p w:rsidR="00101884" w:rsidRDefault="00101884" w:rsidP="0074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38943"/>
      <w:docPartObj>
        <w:docPartGallery w:val="Page Numbers (Bottom of Page)"/>
        <w:docPartUnique/>
      </w:docPartObj>
    </w:sdtPr>
    <w:sdtEndPr/>
    <w:sdtContent>
      <w:p w:rsidR="00293507" w:rsidRDefault="00293507">
        <w:pPr>
          <w:pStyle w:val="Footer"/>
          <w:jc w:val="right"/>
        </w:pPr>
        <w:r>
          <w:t xml:space="preserve">Page | </w:t>
        </w:r>
        <w:r w:rsidR="00101884">
          <w:fldChar w:fldCharType="begin"/>
        </w:r>
        <w:r w:rsidR="00101884">
          <w:instrText xml:space="preserve"> PAGE   \* MERGEFORMAT </w:instrText>
        </w:r>
        <w:r w:rsidR="00101884">
          <w:fldChar w:fldCharType="separate"/>
        </w:r>
        <w:r w:rsidR="00C61F54">
          <w:rPr>
            <w:noProof/>
          </w:rPr>
          <w:t>2</w:t>
        </w:r>
        <w:r w:rsidR="00101884"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987"/>
      <w:docPartObj>
        <w:docPartGallery w:val="Page Numbers (Bottom of Page)"/>
        <w:docPartUnique/>
      </w:docPartObj>
    </w:sdtPr>
    <w:sdtEndPr/>
    <w:sdtContent>
      <w:p w:rsidR="00293507" w:rsidRDefault="00293507">
        <w:pPr>
          <w:pStyle w:val="Footer"/>
          <w:jc w:val="right"/>
        </w:pPr>
        <w:r>
          <w:t xml:space="preserve">Page | </w:t>
        </w:r>
        <w:r w:rsidR="00101884">
          <w:fldChar w:fldCharType="begin"/>
        </w:r>
        <w:r w:rsidR="00101884">
          <w:instrText xml:space="preserve"> PAGE   \* MERGEFORMAT </w:instrText>
        </w:r>
        <w:r w:rsidR="00101884">
          <w:fldChar w:fldCharType="separate"/>
        </w:r>
        <w:r w:rsidR="00C61F54">
          <w:rPr>
            <w:noProof/>
          </w:rPr>
          <w:t>1</w:t>
        </w:r>
        <w:r w:rsidR="00101884">
          <w:rPr>
            <w:noProof/>
          </w:rPr>
          <w:fldChar w:fldCharType="end"/>
        </w:r>
        <w:r>
          <w:t xml:space="preserve"> </w:t>
        </w:r>
      </w:p>
    </w:sdtContent>
  </w:sdt>
  <w:p w:rsidR="00293507" w:rsidRDefault="0029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84" w:rsidRDefault="00101884" w:rsidP="00746B1E">
      <w:pPr>
        <w:spacing w:after="0" w:line="240" w:lineRule="auto"/>
      </w:pPr>
      <w:r>
        <w:separator/>
      </w:r>
    </w:p>
  </w:footnote>
  <w:footnote w:type="continuationSeparator" w:id="0">
    <w:p w:rsidR="00101884" w:rsidRDefault="00101884" w:rsidP="0074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07" w:rsidRDefault="00293507" w:rsidP="00A67C61">
    <w:pPr>
      <w:pStyle w:val="Header"/>
      <w:jc w:val="right"/>
    </w:pPr>
    <w:r>
      <w:t xml:space="preserve">CIBRR-1 Socio-Economic Development </w:t>
    </w:r>
    <w:proofErr w:type="spellStart"/>
    <w:r>
      <w:t>Sukuk</w:t>
    </w:r>
    <w:proofErr w:type="spellEnd"/>
  </w:p>
  <w:p w:rsidR="00293507" w:rsidRDefault="00293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33B"/>
    <w:multiLevelType w:val="hybridMultilevel"/>
    <w:tmpl w:val="486CC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293"/>
    <w:multiLevelType w:val="hybridMultilevel"/>
    <w:tmpl w:val="40E29B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0F5"/>
    <w:multiLevelType w:val="hybridMultilevel"/>
    <w:tmpl w:val="BF244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936"/>
    <w:multiLevelType w:val="hybridMultilevel"/>
    <w:tmpl w:val="F500A9FE"/>
    <w:lvl w:ilvl="0" w:tplc="83E44B16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C7F"/>
    <w:multiLevelType w:val="hybridMultilevel"/>
    <w:tmpl w:val="19EE341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B5B6064"/>
    <w:multiLevelType w:val="hybridMultilevel"/>
    <w:tmpl w:val="1F7EA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3D38"/>
    <w:multiLevelType w:val="hybridMultilevel"/>
    <w:tmpl w:val="A10E2B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4B2AA4"/>
    <w:multiLevelType w:val="multilevel"/>
    <w:tmpl w:val="182C8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C195D"/>
    <w:multiLevelType w:val="hybridMultilevel"/>
    <w:tmpl w:val="66E8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3DB4"/>
    <w:multiLevelType w:val="hybridMultilevel"/>
    <w:tmpl w:val="B4BAE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4558"/>
    <w:multiLevelType w:val="hybridMultilevel"/>
    <w:tmpl w:val="F5B241F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3606184"/>
    <w:multiLevelType w:val="hybridMultilevel"/>
    <w:tmpl w:val="91CE07D8"/>
    <w:lvl w:ilvl="0" w:tplc="F8125D2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FF33A5"/>
    <w:multiLevelType w:val="hybridMultilevel"/>
    <w:tmpl w:val="E5045CF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B395C1B"/>
    <w:multiLevelType w:val="hybridMultilevel"/>
    <w:tmpl w:val="694854E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1307"/>
    <w:multiLevelType w:val="hybridMultilevel"/>
    <w:tmpl w:val="1E5E68E0"/>
    <w:lvl w:ilvl="0" w:tplc="ADC4C5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9619A"/>
    <w:multiLevelType w:val="multilevel"/>
    <w:tmpl w:val="3D6C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20EDA"/>
    <w:multiLevelType w:val="hybridMultilevel"/>
    <w:tmpl w:val="EBE07224"/>
    <w:lvl w:ilvl="0" w:tplc="656C69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24B44"/>
    <w:multiLevelType w:val="multilevel"/>
    <w:tmpl w:val="5492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E1B8E"/>
    <w:multiLevelType w:val="hybridMultilevel"/>
    <w:tmpl w:val="AC64F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F6113"/>
    <w:multiLevelType w:val="hybridMultilevel"/>
    <w:tmpl w:val="DE38AF2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5C7050A"/>
    <w:multiLevelType w:val="hybridMultilevel"/>
    <w:tmpl w:val="A140BCEE"/>
    <w:lvl w:ilvl="0" w:tplc="44090015">
      <w:start w:val="1"/>
      <w:numFmt w:val="upperLetter"/>
      <w:lvlText w:val="%1."/>
      <w:lvlJc w:val="left"/>
      <w:pPr>
        <w:ind w:left="367" w:hanging="360"/>
      </w:pPr>
    </w:lvl>
    <w:lvl w:ilvl="1" w:tplc="96363C7E">
      <w:start w:val="1"/>
      <w:numFmt w:val="decimal"/>
      <w:lvlText w:val="%2."/>
      <w:lvlJc w:val="left"/>
      <w:pPr>
        <w:ind w:left="1087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7" w:hanging="180"/>
      </w:pPr>
    </w:lvl>
    <w:lvl w:ilvl="3" w:tplc="4409000F" w:tentative="1">
      <w:start w:val="1"/>
      <w:numFmt w:val="decimal"/>
      <w:lvlText w:val="%4."/>
      <w:lvlJc w:val="left"/>
      <w:pPr>
        <w:ind w:left="2527" w:hanging="360"/>
      </w:pPr>
    </w:lvl>
    <w:lvl w:ilvl="4" w:tplc="44090019" w:tentative="1">
      <w:start w:val="1"/>
      <w:numFmt w:val="lowerLetter"/>
      <w:lvlText w:val="%5."/>
      <w:lvlJc w:val="left"/>
      <w:pPr>
        <w:ind w:left="3247" w:hanging="360"/>
      </w:pPr>
    </w:lvl>
    <w:lvl w:ilvl="5" w:tplc="4409001B" w:tentative="1">
      <w:start w:val="1"/>
      <w:numFmt w:val="lowerRoman"/>
      <w:lvlText w:val="%6."/>
      <w:lvlJc w:val="right"/>
      <w:pPr>
        <w:ind w:left="3967" w:hanging="180"/>
      </w:pPr>
    </w:lvl>
    <w:lvl w:ilvl="6" w:tplc="4409000F" w:tentative="1">
      <w:start w:val="1"/>
      <w:numFmt w:val="decimal"/>
      <w:lvlText w:val="%7."/>
      <w:lvlJc w:val="left"/>
      <w:pPr>
        <w:ind w:left="4687" w:hanging="360"/>
      </w:pPr>
    </w:lvl>
    <w:lvl w:ilvl="7" w:tplc="44090019" w:tentative="1">
      <w:start w:val="1"/>
      <w:numFmt w:val="lowerLetter"/>
      <w:lvlText w:val="%8."/>
      <w:lvlJc w:val="left"/>
      <w:pPr>
        <w:ind w:left="5407" w:hanging="360"/>
      </w:pPr>
    </w:lvl>
    <w:lvl w:ilvl="8" w:tplc="4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575936B0"/>
    <w:multiLevelType w:val="hybridMultilevel"/>
    <w:tmpl w:val="894A3C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F31EA0"/>
    <w:multiLevelType w:val="hybridMultilevel"/>
    <w:tmpl w:val="173C97A4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59B66215"/>
    <w:multiLevelType w:val="hybridMultilevel"/>
    <w:tmpl w:val="321CB186"/>
    <w:lvl w:ilvl="0" w:tplc="CFBAC3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A63D5"/>
    <w:multiLevelType w:val="hybridMultilevel"/>
    <w:tmpl w:val="DDCED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548FB"/>
    <w:multiLevelType w:val="hybridMultilevel"/>
    <w:tmpl w:val="7D188B3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9B217CF"/>
    <w:multiLevelType w:val="hybridMultilevel"/>
    <w:tmpl w:val="EC66B794"/>
    <w:lvl w:ilvl="0" w:tplc="BE64A68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9C33BAB"/>
    <w:multiLevelType w:val="hybridMultilevel"/>
    <w:tmpl w:val="67AA71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CF5A82"/>
    <w:multiLevelType w:val="hybridMultilevel"/>
    <w:tmpl w:val="CEFA02C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FB7E15"/>
    <w:multiLevelType w:val="hybridMultilevel"/>
    <w:tmpl w:val="9892A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A0B49"/>
    <w:multiLevelType w:val="hybridMultilevel"/>
    <w:tmpl w:val="68E47C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F736F"/>
    <w:multiLevelType w:val="hybridMultilevel"/>
    <w:tmpl w:val="8204694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F571294"/>
    <w:multiLevelType w:val="hybridMultilevel"/>
    <w:tmpl w:val="4A180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C0F2B6">
      <w:start w:val="1"/>
      <w:numFmt w:val="lowerLetter"/>
      <w:lvlText w:val="%2."/>
      <w:lvlJc w:val="left"/>
      <w:pPr>
        <w:ind w:left="1150" w:hanging="43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2"/>
  </w:num>
  <w:num w:numId="3">
    <w:abstractNumId w:val="20"/>
  </w:num>
  <w:num w:numId="4">
    <w:abstractNumId w:val="11"/>
  </w:num>
  <w:num w:numId="5">
    <w:abstractNumId w:val="3"/>
  </w:num>
  <w:num w:numId="6">
    <w:abstractNumId w:val="25"/>
  </w:num>
  <w:num w:numId="7">
    <w:abstractNumId w:val="5"/>
  </w:num>
  <w:num w:numId="8">
    <w:abstractNumId w:val="8"/>
  </w:num>
  <w:num w:numId="9">
    <w:abstractNumId w:val="22"/>
  </w:num>
  <w:num w:numId="10">
    <w:abstractNumId w:val="14"/>
  </w:num>
  <w:num w:numId="11">
    <w:abstractNumId w:val="23"/>
  </w:num>
  <w:num w:numId="12">
    <w:abstractNumId w:val="17"/>
  </w:num>
  <w:num w:numId="13">
    <w:abstractNumId w:val="10"/>
  </w:num>
  <w:num w:numId="14">
    <w:abstractNumId w:val="2"/>
  </w:num>
  <w:num w:numId="15">
    <w:abstractNumId w:val="7"/>
  </w:num>
  <w:num w:numId="16">
    <w:abstractNumId w:val="12"/>
  </w:num>
  <w:num w:numId="17">
    <w:abstractNumId w:val="0"/>
  </w:num>
  <w:num w:numId="18">
    <w:abstractNumId w:val="9"/>
  </w:num>
  <w:num w:numId="19">
    <w:abstractNumId w:val="16"/>
  </w:num>
  <w:num w:numId="20">
    <w:abstractNumId w:val="29"/>
  </w:num>
  <w:num w:numId="21">
    <w:abstractNumId w:val="4"/>
  </w:num>
  <w:num w:numId="22">
    <w:abstractNumId w:val="6"/>
  </w:num>
  <w:num w:numId="23">
    <w:abstractNumId w:val="19"/>
  </w:num>
  <w:num w:numId="24">
    <w:abstractNumId w:val="18"/>
  </w:num>
  <w:num w:numId="25">
    <w:abstractNumId w:val="28"/>
  </w:num>
  <w:num w:numId="26">
    <w:abstractNumId w:val="13"/>
  </w:num>
  <w:num w:numId="27">
    <w:abstractNumId w:val="2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1"/>
  </w:num>
  <w:num w:numId="31">
    <w:abstractNumId w:val="30"/>
  </w:num>
  <w:num w:numId="32">
    <w:abstractNumId w:val="15"/>
  </w:num>
  <w:num w:numId="33">
    <w:abstractNumId w:val="24"/>
  </w:num>
  <w:num w:numId="34">
    <w:abstractNumId w:val="3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21"/>
    <w:rsid w:val="0000299C"/>
    <w:rsid w:val="00003132"/>
    <w:rsid w:val="00003230"/>
    <w:rsid w:val="000037AD"/>
    <w:rsid w:val="00004BE3"/>
    <w:rsid w:val="00010117"/>
    <w:rsid w:val="000211E7"/>
    <w:rsid w:val="00021F50"/>
    <w:rsid w:val="00023E80"/>
    <w:rsid w:val="00043287"/>
    <w:rsid w:val="000443D0"/>
    <w:rsid w:val="00045580"/>
    <w:rsid w:val="000464DF"/>
    <w:rsid w:val="00060DDE"/>
    <w:rsid w:val="00062154"/>
    <w:rsid w:val="00065D7D"/>
    <w:rsid w:val="00072F3C"/>
    <w:rsid w:val="00077A4A"/>
    <w:rsid w:val="0008152B"/>
    <w:rsid w:val="00097140"/>
    <w:rsid w:val="000A2003"/>
    <w:rsid w:val="000B088B"/>
    <w:rsid w:val="000B6DBF"/>
    <w:rsid w:val="000C33FB"/>
    <w:rsid w:val="000C58A4"/>
    <w:rsid w:val="000D0475"/>
    <w:rsid w:val="000D1C68"/>
    <w:rsid w:val="000D29F5"/>
    <w:rsid w:val="000D76B4"/>
    <w:rsid w:val="000D7DB8"/>
    <w:rsid w:val="000E6593"/>
    <w:rsid w:val="000E7A94"/>
    <w:rsid w:val="000F4F77"/>
    <w:rsid w:val="000F7905"/>
    <w:rsid w:val="00101884"/>
    <w:rsid w:val="00103DA3"/>
    <w:rsid w:val="001053B0"/>
    <w:rsid w:val="00112649"/>
    <w:rsid w:val="00115EFC"/>
    <w:rsid w:val="00120A42"/>
    <w:rsid w:val="00126E07"/>
    <w:rsid w:val="00126E20"/>
    <w:rsid w:val="001272D0"/>
    <w:rsid w:val="001500B1"/>
    <w:rsid w:val="00151311"/>
    <w:rsid w:val="001535B5"/>
    <w:rsid w:val="00156D96"/>
    <w:rsid w:val="00166E0C"/>
    <w:rsid w:val="001705CC"/>
    <w:rsid w:val="001779FC"/>
    <w:rsid w:val="00184D6C"/>
    <w:rsid w:val="00197268"/>
    <w:rsid w:val="001A677A"/>
    <w:rsid w:val="001C1611"/>
    <w:rsid w:val="001C4787"/>
    <w:rsid w:val="001D1E77"/>
    <w:rsid w:val="001D21E9"/>
    <w:rsid w:val="001D7E0A"/>
    <w:rsid w:val="001E361A"/>
    <w:rsid w:val="001F025A"/>
    <w:rsid w:val="001F194C"/>
    <w:rsid w:val="001F29F0"/>
    <w:rsid w:val="00203620"/>
    <w:rsid w:val="002144A5"/>
    <w:rsid w:val="0022304B"/>
    <w:rsid w:val="00226998"/>
    <w:rsid w:val="00231820"/>
    <w:rsid w:val="0023653A"/>
    <w:rsid w:val="00236612"/>
    <w:rsid w:val="00241842"/>
    <w:rsid w:val="00241C14"/>
    <w:rsid w:val="00243E5F"/>
    <w:rsid w:val="002450DE"/>
    <w:rsid w:val="002516B6"/>
    <w:rsid w:val="00252CDE"/>
    <w:rsid w:val="002628A0"/>
    <w:rsid w:val="00262EE1"/>
    <w:rsid w:val="0026307A"/>
    <w:rsid w:val="00263ED6"/>
    <w:rsid w:val="00267E89"/>
    <w:rsid w:val="00275853"/>
    <w:rsid w:val="00282D2A"/>
    <w:rsid w:val="00286444"/>
    <w:rsid w:val="00292241"/>
    <w:rsid w:val="00293507"/>
    <w:rsid w:val="002A01FC"/>
    <w:rsid w:val="002A5E75"/>
    <w:rsid w:val="002A62B0"/>
    <w:rsid w:val="002A75B8"/>
    <w:rsid w:val="002A76F2"/>
    <w:rsid w:val="002B28C9"/>
    <w:rsid w:val="002B5982"/>
    <w:rsid w:val="002C62BC"/>
    <w:rsid w:val="002C66E6"/>
    <w:rsid w:val="002C75CE"/>
    <w:rsid w:val="002D1D91"/>
    <w:rsid w:val="002D56E2"/>
    <w:rsid w:val="002D62BC"/>
    <w:rsid w:val="002F2105"/>
    <w:rsid w:val="002F3F56"/>
    <w:rsid w:val="0030122B"/>
    <w:rsid w:val="00307D34"/>
    <w:rsid w:val="00316A0E"/>
    <w:rsid w:val="00327460"/>
    <w:rsid w:val="00327B1B"/>
    <w:rsid w:val="00334609"/>
    <w:rsid w:val="00335C8B"/>
    <w:rsid w:val="003407C2"/>
    <w:rsid w:val="00344648"/>
    <w:rsid w:val="00346844"/>
    <w:rsid w:val="00354E81"/>
    <w:rsid w:val="00355DF3"/>
    <w:rsid w:val="00357A23"/>
    <w:rsid w:val="0036055C"/>
    <w:rsid w:val="00364EC9"/>
    <w:rsid w:val="00365E54"/>
    <w:rsid w:val="00376AC3"/>
    <w:rsid w:val="00380A7A"/>
    <w:rsid w:val="003914FD"/>
    <w:rsid w:val="00396201"/>
    <w:rsid w:val="003A2298"/>
    <w:rsid w:val="003A30C9"/>
    <w:rsid w:val="003A5502"/>
    <w:rsid w:val="003A793A"/>
    <w:rsid w:val="003B15F2"/>
    <w:rsid w:val="003B1FBE"/>
    <w:rsid w:val="003C2B07"/>
    <w:rsid w:val="003C53C6"/>
    <w:rsid w:val="003C7635"/>
    <w:rsid w:val="003C7A0E"/>
    <w:rsid w:val="003D678F"/>
    <w:rsid w:val="003D690B"/>
    <w:rsid w:val="003D6C9C"/>
    <w:rsid w:val="003F193E"/>
    <w:rsid w:val="003F70F5"/>
    <w:rsid w:val="00407E0F"/>
    <w:rsid w:val="00413F11"/>
    <w:rsid w:val="00421ECB"/>
    <w:rsid w:val="0042528B"/>
    <w:rsid w:val="004266AA"/>
    <w:rsid w:val="00433DA9"/>
    <w:rsid w:val="00441070"/>
    <w:rsid w:val="004430E8"/>
    <w:rsid w:val="00460B61"/>
    <w:rsid w:val="00473798"/>
    <w:rsid w:val="00473ECE"/>
    <w:rsid w:val="00486E99"/>
    <w:rsid w:val="004957EC"/>
    <w:rsid w:val="004A2DDC"/>
    <w:rsid w:val="004D2AC7"/>
    <w:rsid w:val="004D63EE"/>
    <w:rsid w:val="004E7114"/>
    <w:rsid w:val="004F39F8"/>
    <w:rsid w:val="004F51B2"/>
    <w:rsid w:val="004F77DA"/>
    <w:rsid w:val="00502ACB"/>
    <w:rsid w:val="00504CBC"/>
    <w:rsid w:val="00511C3C"/>
    <w:rsid w:val="00511F6D"/>
    <w:rsid w:val="00513571"/>
    <w:rsid w:val="005220EF"/>
    <w:rsid w:val="00525975"/>
    <w:rsid w:val="00530B06"/>
    <w:rsid w:val="005453EA"/>
    <w:rsid w:val="00546B62"/>
    <w:rsid w:val="00552DAA"/>
    <w:rsid w:val="00553BF8"/>
    <w:rsid w:val="00553D97"/>
    <w:rsid w:val="00555DC5"/>
    <w:rsid w:val="005573E2"/>
    <w:rsid w:val="00561F03"/>
    <w:rsid w:val="00564B9B"/>
    <w:rsid w:val="00565B8C"/>
    <w:rsid w:val="005738E4"/>
    <w:rsid w:val="00576545"/>
    <w:rsid w:val="0058255F"/>
    <w:rsid w:val="00594947"/>
    <w:rsid w:val="005973AD"/>
    <w:rsid w:val="005A2762"/>
    <w:rsid w:val="005A763C"/>
    <w:rsid w:val="005B000A"/>
    <w:rsid w:val="005B30BD"/>
    <w:rsid w:val="005B395F"/>
    <w:rsid w:val="005B423E"/>
    <w:rsid w:val="005B44CF"/>
    <w:rsid w:val="005C0A73"/>
    <w:rsid w:val="005C0E93"/>
    <w:rsid w:val="005C6684"/>
    <w:rsid w:val="005C6E3B"/>
    <w:rsid w:val="005C7A0D"/>
    <w:rsid w:val="005D1C78"/>
    <w:rsid w:val="005F0702"/>
    <w:rsid w:val="005F7174"/>
    <w:rsid w:val="006233D6"/>
    <w:rsid w:val="00640550"/>
    <w:rsid w:val="006500A7"/>
    <w:rsid w:val="006574D8"/>
    <w:rsid w:val="00670AB7"/>
    <w:rsid w:val="00670E39"/>
    <w:rsid w:val="006728F0"/>
    <w:rsid w:val="006772EA"/>
    <w:rsid w:val="0068026A"/>
    <w:rsid w:val="00682911"/>
    <w:rsid w:val="0068331C"/>
    <w:rsid w:val="00686B42"/>
    <w:rsid w:val="006922DB"/>
    <w:rsid w:val="00693EEB"/>
    <w:rsid w:val="00697DED"/>
    <w:rsid w:val="006A00C2"/>
    <w:rsid w:val="006A11C2"/>
    <w:rsid w:val="006A3CE6"/>
    <w:rsid w:val="006B2167"/>
    <w:rsid w:val="006C0404"/>
    <w:rsid w:val="006C4620"/>
    <w:rsid w:val="006C4818"/>
    <w:rsid w:val="006C7AD1"/>
    <w:rsid w:val="006D3871"/>
    <w:rsid w:val="006D7D76"/>
    <w:rsid w:val="006E3D91"/>
    <w:rsid w:val="006F4007"/>
    <w:rsid w:val="006F5BC3"/>
    <w:rsid w:val="006F6A3F"/>
    <w:rsid w:val="00702A33"/>
    <w:rsid w:val="00702DFA"/>
    <w:rsid w:val="007030E4"/>
    <w:rsid w:val="007155A5"/>
    <w:rsid w:val="00715E64"/>
    <w:rsid w:val="00716E7C"/>
    <w:rsid w:val="0071742E"/>
    <w:rsid w:val="00721570"/>
    <w:rsid w:val="00723050"/>
    <w:rsid w:val="00725C49"/>
    <w:rsid w:val="0073257A"/>
    <w:rsid w:val="00733B57"/>
    <w:rsid w:val="00734CF2"/>
    <w:rsid w:val="00735B0F"/>
    <w:rsid w:val="00736BF7"/>
    <w:rsid w:val="00740D9E"/>
    <w:rsid w:val="007446BF"/>
    <w:rsid w:val="00746B1E"/>
    <w:rsid w:val="00747203"/>
    <w:rsid w:val="00754590"/>
    <w:rsid w:val="00754B14"/>
    <w:rsid w:val="00757C0B"/>
    <w:rsid w:val="007602C3"/>
    <w:rsid w:val="00770D4F"/>
    <w:rsid w:val="00772995"/>
    <w:rsid w:val="007B0E10"/>
    <w:rsid w:val="007C10D8"/>
    <w:rsid w:val="007C1118"/>
    <w:rsid w:val="007C3C88"/>
    <w:rsid w:val="007C785E"/>
    <w:rsid w:val="007D1A6F"/>
    <w:rsid w:val="007D59E0"/>
    <w:rsid w:val="007F19B6"/>
    <w:rsid w:val="007F1D5D"/>
    <w:rsid w:val="007F75A6"/>
    <w:rsid w:val="008064F8"/>
    <w:rsid w:val="00806F56"/>
    <w:rsid w:val="0080781F"/>
    <w:rsid w:val="00814F44"/>
    <w:rsid w:val="00820B03"/>
    <w:rsid w:val="0082520E"/>
    <w:rsid w:val="00836DBD"/>
    <w:rsid w:val="00851BB6"/>
    <w:rsid w:val="008522C7"/>
    <w:rsid w:val="0085597C"/>
    <w:rsid w:val="00873334"/>
    <w:rsid w:val="00875E38"/>
    <w:rsid w:val="00877527"/>
    <w:rsid w:val="00886797"/>
    <w:rsid w:val="00886850"/>
    <w:rsid w:val="0089241D"/>
    <w:rsid w:val="008A2635"/>
    <w:rsid w:val="008A2D2C"/>
    <w:rsid w:val="008B0E9A"/>
    <w:rsid w:val="008B3760"/>
    <w:rsid w:val="008B3D34"/>
    <w:rsid w:val="008C0344"/>
    <w:rsid w:val="008C23A8"/>
    <w:rsid w:val="008C5621"/>
    <w:rsid w:val="008C6B73"/>
    <w:rsid w:val="008D3D7B"/>
    <w:rsid w:val="008D4E19"/>
    <w:rsid w:val="00905158"/>
    <w:rsid w:val="00912BE5"/>
    <w:rsid w:val="00917FD5"/>
    <w:rsid w:val="00924BE7"/>
    <w:rsid w:val="00926E8E"/>
    <w:rsid w:val="009306CD"/>
    <w:rsid w:val="00931A66"/>
    <w:rsid w:val="00935F44"/>
    <w:rsid w:val="00940C0F"/>
    <w:rsid w:val="00941A04"/>
    <w:rsid w:val="00943D11"/>
    <w:rsid w:val="00951164"/>
    <w:rsid w:val="009519D0"/>
    <w:rsid w:val="00966547"/>
    <w:rsid w:val="00972476"/>
    <w:rsid w:val="00974C02"/>
    <w:rsid w:val="009938FC"/>
    <w:rsid w:val="009A1517"/>
    <w:rsid w:val="009A4351"/>
    <w:rsid w:val="009B2D4E"/>
    <w:rsid w:val="009C3CD5"/>
    <w:rsid w:val="009D4DBC"/>
    <w:rsid w:val="009D59A5"/>
    <w:rsid w:val="009E1739"/>
    <w:rsid w:val="009E2D3B"/>
    <w:rsid w:val="009E4C5D"/>
    <w:rsid w:val="009F2FB0"/>
    <w:rsid w:val="00A07AAA"/>
    <w:rsid w:val="00A15703"/>
    <w:rsid w:val="00A16E8F"/>
    <w:rsid w:val="00A26233"/>
    <w:rsid w:val="00A339E7"/>
    <w:rsid w:val="00A403AB"/>
    <w:rsid w:val="00A456DD"/>
    <w:rsid w:val="00A66C69"/>
    <w:rsid w:val="00A67C61"/>
    <w:rsid w:val="00A70157"/>
    <w:rsid w:val="00A87118"/>
    <w:rsid w:val="00A87734"/>
    <w:rsid w:val="00A929EA"/>
    <w:rsid w:val="00A9431B"/>
    <w:rsid w:val="00A9447D"/>
    <w:rsid w:val="00AB2EC1"/>
    <w:rsid w:val="00AD17F9"/>
    <w:rsid w:val="00AD49E1"/>
    <w:rsid w:val="00AE4524"/>
    <w:rsid w:val="00AE4CB1"/>
    <w:rsid w:val="00AF3769"/>
    <w:rsid w:val="00AF6659"/>
    <w:rsid w:val="00B00929"/>
    <w:rsid w:val="00B03F66"/>
    <w:rsid w:val="00B06869"/>
    <w:rsid w:val="00B109D7"/>
    <w:rsid w:val="00B2534D"/>
    <w:rsid w:val="00B324F1"/>
    <w:rsid w:val="00B3361D"/>
    <w:rsid w:val="00B34E39"/>
    <w:rsid w:val="00B50DD2"/>
    <w:rsid w:val="00B561AD"/>
    <w:rsid w:val="00B61D73"/>
    <w:rsid w:val="00B659FE"/>
    <w:rsid w:val="00B836AA"/>
    <w:rsid w:val="00B841DD"/>
    <w:rsid w:val="00B86B69"/>
    <w:rsid w:val="00B92879"/>
    <w:rsid w:val="00B947CA"/>
    <w:rsid w:val="00B97E96"/>
    <w:rsid w:val="00BA2574"/>
    <w:rsid w:val="00BB13EE"/>
    <w:rsid w:val="00BB15AB"/>
    <w:rsid w:val="00BB250B"/>
    <w:rsid w:val="00BB7968"/>
    <w:rsid w:val="00BC1F9F"/>
    <w:rsid w:val="00BC7A2D"/>
    <w:rsid w:val="00BD75E8"/>
    <w:rsid w:val="00BE7AE3"/>
    <w:rsid w:val="00C03C90"/>
    <w:rsid w:val="00C15022"/>
    <w:rsid w:val="00C27EA6"/>
    <w:rsid w:val="00C349B7"/>
    <w:rsid w:val="00C37463"/>
    <w:rsid w:val="00C40F6F"/>
    <w:rsid w:val="00C44412"/>
    <w:rsid w:val="00C54119"/>
    <w:rsid w:val="00C61F54"/>
    <w:rsid w:val="00C649F0"/>
    <w:rsid w:val="00C65419"/>
    <w:rsid w:val="00C74726"/>
    <w:rsid w:val="00C77B80"/>
    <w:rsid w:val="00C8385D"/>
    <w:rsid w:val="00C902B5"/>
    <w:rsid w:val="00C93F83"/>
    <w:rsid w:val="00C9412F"/>
    <w:rsid w:val="00C957F2"/>
    <w:rsid w:val="00CA1036"/>
    <w:rsid w:val="00CA23A9"/>
    <w:rsid w:val="00CA69F8"/>
    <w:rsid w:val="00CB360D"/>
    <w:rsid w:val="00CB4110"/>
    <w:rsid w:val="00CC44CF"/>
    <w:rsid w:val="00CC532B"/>
    <w:rsid w:val="00CE04D4"/>
    <w:rsid w:val="00CE057D"/>
    <w:rsid w:val="00CF0442"/>
    <w:rsid w:val="00CF0881"/>
    <w:rsid w:val="00CF2297"/>
    <w:rsid w:val="00D00725"/>
    <w:rsid w:val="00D02B7C"/>
    <w:rsid w:val="00D038E6"/>
    <w:rsid w:val="00D04FCC"/>
    <w:rsid w:val="00D05B1D"/>
    <w:rsid w:val="00D07E71"/>
    <w:rsid w:val="00D12A77"/>
    <w:rsid w:val="00D12DD0"/>
    <w:rsid w:val="00D56089"/>
    <w:rsid w:val="00D60617"/>
    <w:rsid w:val="00D6353C"/>
    <w:rsid w:val="00D70108"/>
    <w:rsid w:val="00D85ADD"/>
    <w:rsid w:val="00DA14A9"/>
    <w:rsid w:val="00DA7BB7"/>
    <w:rsid w:val="00DC6E87"/>
    <w:rsid w:val="00DD66D6"/>
    <w:rsid w:val="00DE56E9"/>
    <w:rsid w:val="00DE7C27"/>
    <w:rsid w:val="00DE7FF7"/>
    <w:rsid w:val="00DF2EA5"/>
    <w:rsid w:val="00DF4018"/>
    <w:rsid w:val="00DF55EF"/>
    <w:rsid w:val="00DF6226"/>
    <w:rsid w:val="00E169BD"/>
    <w:rsid w:val="00E30046"/>
    <w:rsid w:val="00E340E8"/>
    <w:rsid w:val="00E501BD"/>
    <w:rsid w:val="00E55F86"/>
    <w:rsid w:val="00E57321"/>
    <w:rsid w:val="00E64631"/>
    <w:rsid w:val="00E65E85"/>
    <w:rsid w:val="00E72596"/>
    <w:rsid w:val="00E75DAA"/>
    <w:rsid w:val="00E77262"/>
    <w:rsid w:val="00E9192C"/>
    <w:rsid w:val="00EA3196"/>
    <w:rsid w:val="00EA4880"/>
    <w:rsid w:val="00EA7FB5"/>
    <w:rsid w:val="00EB15DE"/>
    <w:rsid w:val="00EB7BDD"/>
    <w:rsid w:val="00EC581B"/>
    <w:rsid w:val="00EC68CA"/>
    <w:rsid w:val="00ED0CEC"/>
    <w:rsid w:val="00EE3466"/>
    <w:rsid w:val="00EE3F84"/>
    <w:rsid w:val="00EE5D86"/>
    <w:rsid w:val="00EF1B35"/>
    <w:rsid w:val="00F014EB"/>
    <w:rsid w:val="00F1106D"/>
    <w:rsid w:val="00F153BE"/>
    <w:rsid w:val="00F30DA1"/>
    <w:rsid w:val="00F31901"/>
    <w:rsid w:val="00F3667A"/>
    <w:rsid w:val="00F40B34"/>
    <w:rsid w:val="00F40BC9"/>
    <w:rsid w:val="00F63CEB"/>
    <w:rsid w:val="00F64D18"/>
    <w:rsid w:val="00F74160"/>
    <w:rsid w:val="00F801B9"/>
    <w:rsid w:val="00F93BAA"/>
    <w:rsid w:val="00FA1C9E"/>
    <w:rsid w:val="00FA6229"/>
    <w:rsid w:val="00FA663C"/>
    <w:rsid w:val="00FB0BF4"/>
    <w:rsid w:val="00FB54B9"/>
    <w:rsid w:val="00FC2D1F"/>
    <w:rsid w:val="00FD0E27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99172"/>
  <w15:docId w15:val="{ECC4C5CF-A176-4E8C-9B21-B6325398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B1E"/>
  </w:style>
  <w:style w:type="paragraph" w:styleId="Heading1">
    <w:name w:val="heading 1"/>
    <w:basedOn w:val="Normal"/>
    <w:next w:val="Normal"/>
    <w:link w:val="Heading1Char"/>
    <w:uiPriority w:val="9"/>
    <w:qFormat/>
    <w:rsid w:val="008C56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62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C5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8C5621"/>
    <w:pPr>
      <w:spacing w:after="0" w:line="240" w:lineRule="auto"/>
      <w:ind w:left="720"/>
      <w:contextualSpacing/>
    </w:pPr>
    <w:rPr>
      <w:rFonts w:ascii="Times New Roman" w:hAnsi="Times New Roman" w:cs="Times New Roman"/>
      <w:lang w:val="en-GB"/>
    </w:rPr>
  </w:style>
  <w:style w:type="table" w:styleId="TableGrid">
    <w:name w:val="Table Grid"/>
    <w:basedOn w:val="TableNormal"/>
    <w:uiPriority w:val="39"/>
    <w:rsid w:val="008C56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8C5621"/>
    <w:rPr>
      <w:i/>
      <w:iCs/>
    </w:rPr>
  </w:style>
  <w:style w:type="character" w:customStyle="1" w:styleId="hgkelc">
    <w:name w:val="hgkelc"/>
    <w:basedOn w:val="DefaultParagraphFont"/>
    <w:rsid w:val="008C5621"/>
  </w:style>
  <w:style w:type="table" w:styleId="LightGrid-Accent5">
    <w:name w:val="Light Grid Accent 5"/>
    <w:basedOn w:val="TableNormal"/>
    <w:uiPriority w:val="62"/>
    <w:rsid w:val="008C562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8C562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621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621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621"/>
    <w:rPr>
      <w:rFonts w:ascii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C5621"/>
    <w:pPr>
      <w:spacing w:after="0" w:line="240" w:lineRule="auto"/>
    </w:pPr>
    <w:rPr>
      <w:rFonts w:ascii="Times New Roman" w:hAnsi="Times New Roman" w:cs="Times New Roman"/>
      <w:lang w:val="en-GB"/>
    </w:rPr>
  </w:style>
  <w:style w:type="paragraph" w:styleId="Header">
    <w:name w:val="header"/>
    <w:basedOn w:val="Normal"/>
    <w:link w:val="HeaderChar"/>
    <w:unhideWhenUsed/>
    <w:rsid w:val="008C562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C5621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562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C5621"/>
    <w:rPr>
      <w:rFonts w:ascii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unhideWhenUsed/>
    <w:rsid w:val="008C5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5621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562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C5621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C56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5621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C562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C562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8C562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8C5621"/>
    <w:pPr>
      <w:spacing w:after="0" w:line="240" w:lineRule="auto"/>
    </w:pPr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8C5621"/>
    <w:rPr>
      <w:i/>
      <w:iCs/>
      <w:color w:val="808080" w:themeColor="text1" w:themeTint="7F"/>
    </w:rPr>
  </w:style>
  <w:style w:type="paragraph" w:styleId="Title">
    <w:name w:val="Title"/>
    <w:basedOn w:val="Normal"/>
    <w:link w:val="TitleChar"/>
    <w:qFormat/>
    <w:rsid w:val="008C56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C56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C56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110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110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4110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0D76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0D76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0D76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Grid-Accent13">
    <w:name w:val="Light Grid - Accent 13"/>
    <w:basedOn w:val="TableNormal"/>
    <w:uiPriority w:val="62"/>
    <w:rsid w:val="000D76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8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2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3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5C21-246D-4A8C-BD17-AFE48CBD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an9517</dc:creator>
  <cp:lastModifiedBy>ibbluser</cp:lastModifiedBy>
  <cp:revision>3</cp:revision>
  <cp:lastPrinted>2026-04-26T05:34:00Z</cp:lastPrinted>
  <dcterms:created xsi:type="dcterms:W3CDTF">2026-05-05T07:47:00Z</dcterms:created>
  <dcterms:modified xsi:type="dcterms:W3CDTF">2026-05-05T07:48:00Z</dcterms:modified>
</cp:coreProperties>
</file>